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Феодора Янку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а Караив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7.5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Борислава дин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7.3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